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CB5C" w14:textId="77777777" w:rsidR="001F33D4" w:rsidRPr="001F33D4" w:rsidRDefault="001F33D4" w:rsidP="001F33D4">
      <w:pPr>
        <w:spacing w:line="276" w:lineRule="auto"/>
        <w:rPr>
          <w:b/>
          <w:color w:val="31849B" w:themeColor="accent5" w:themeShade="BF"/>
          <w:sz w:val="32"/>
          <w:szCs w:val="36"/>
        </w:rPr>
      </w:pPr>
    </w:p>
    <w:p w14:paraId="2F04D446" w14:textId="77777777" w:rsidR="001F33D4" w:rsidRPr="001F33D4" w:rsidRDefault="001F33D4" w:rsidP="001F33D4">
      <w:pPr>
        <w:spacing w:line="276" w:lineRule="auto"/>
        <w:rPr>
          <w:b/>
          <w:color w:val="31849B" w:themeColor="accent5" w:themeShade="BF"/>
          <w:sz w:val="32"/>
          <w:szCs w:val="36"/>
        </w:rPr>
      </w:pPr>
    </w:p>
    <w:p w14:paraId="0AF4531F" w14:textId="0B6B50BB" w:rsidR="001F33D4" w:rsidRPr="001F33D4" w:rsidRDefault="001F33D4" w:rsidP="001F33D4">
      <w:pPr>
        <w:spacing w:line="276" w:lineRule="auto"/>
        <w:rPr>
          <w:b/>
          <w:color w:val="31849B" w:themeColor="accent5" w:themeShade="BF"/>
          <w:sz w:val="32"/>
          <w:szCs w:val="36"/>
        </w:rPr>
      </w:pPr>
      <w:r w:rsidRPr="001F33D4">
        <w:rPr>
          <w:b/>
          <w:color w:val="31849B" w:themeColor="accent5" w:themeShade="BF"/>
          <w:sz w:val="32"/>
          <w:szCs w:val="36"/>
        </w:rPr>
        <w:t>Class of 2022</w:t>
      </w:r>
    </w:p>
    <w:p w14:paraId="56C4311F" w14:textId="77777777" w:rsidR="001F33D4" w:rsidRPr="001F33D4" w:rsidRDefault="001F33D4" w:rsidP="001F33D4">
      <w:pPr>
        <w:spacing w:line="276" w:lineRule="auto"/>
        <w:rPr>
          <w:b/>
          <w:color w:val="31849B" w:themeColor="accent5" w:themeShade="BF"/>
          <w:sz w:val="32"/>
          <w:szCs w:val="36"/>
        </w:rPr>
      </w:pPr>
    </w:p>
    <w:p w14:paraId="5A257A0B" w14:textId="77777777" w:rsidR="001F33D4" w:rsidRPr="001F33D4" w:rsidRDefault="001F33D4" w:rsidP="001F33D4">
      <w:pPr>
        <w:spacing w:line="276" w:lineRule="auto"/>
        <w:rPr>
          <w:b/>
          <w:sz w:val="32"/>
          <w:szCs w:val="36"/>
        </w:rPr>
      </w:pPr>
      <w:r w:rsidRPr="001F33D4">
        <w:rPr>
          <w:b/>
          <w:sz w:val="32"/>
          <w:szCs w:val="36"/>
        </w:rPr>
        <w:t>Glenn Imhoff</w:t>
      </w:r>
    </w:p>
    <w:p w14:paraId="6AC7D129" w14:textId="77777777" w:rsidR="001F33D4" w:rsidRPr="001F33D4" w:rsidRDefault="001F33D4" w:rsidP="001F33D4">
      <w:pPr>
        <w:spacing w:line="276" w:lineRule="auto"/>
        <w:rPr>
          <w:b/>
          <w:sz w:val="32"/>
          <w:szCs w:val="36"/>
        </w:rPr>
      </w:pPr>
      <w:r w:rsidRPr="001F33D4">
        <w:rPr>
          <w:b/>
          <w:sz w:val="32"/>
          <w:szCs w:val="36"/>
        </w:rPr>
        <w:t>Christian Kirkpatrick</w:t>
      </w:r>
    </w:p>
    <w:p w14:paraId="0EAFF195" w14:textId="77777777" w:rsidR="001F33D4" w:rsidRPr="001F33D4" w:rsidRDefault="001F33D4" w:rsidP="001F33D4">
      <w:pPr>
        <w:spacing w:line="276" w:lineRule="auto"/>
        <w:rPr>
          <w:b/>
          <w:sz w:val="32"/>
          <w:szCs w:val="36"/>
        </w:rPr>
      </w:pPr>
      <w:r w:rsidRPr="001F33D4">
        <w:rPr>
          <w:b/>
          <w:sz w:val="32"/>
          <w:szCs w:val="36"/>
        </w:rPr>
        <w:t>Eva McKenna</w:t>
      </w:r>
    </w:p>
    <w:p w14:paraId="0ED392F6" w14:textId="77777777" w:rsidR="001F33D4" w:rsidRPr="001F33D4" w:rsidRDefault="001F33D4" w:rsidP="001F33D4">
      <w:pPr>
        <w:spacing w:line="276" w:lineRule="auto"/>
        <w:rPr>
          <w:b/>
          <w:sz w:val="32"/>
          <w:szCs w:val="36"/>
        </w:rPr>
      </w:pPr>
      <w:r w:rsidRPr="001F33D4">
        <w:rPr>
          <w:b/>
          <w:sz w:val="32"/>
          <w:szCs w:val="36"/>
        </w:rPr>
        <w:t>Claire Mulry</w:t>
      </w:r>
    </w:p>
    <w:p w14:paraId="65B992D3" w14:textId="77777777" w:rsidR="001F33D4" w:rsidRPr="001F33D4" w:rsidRDefault="001F33D4" w:rsidP="001F33D4">
      <w:pPr>
        <w:spacing w:line="276" w:lineRule="auto"/>
        <w:rPr>
          <w:b/>
          <w:sz w:val="32"/>
          <w:szCs w:val="36"/>
        </w:rPr>
      </w:pPr>
      <w:r w:rsidRPr="001F33D4">
        <w:rPr>
          <w:b/>
          <w:sz w:val="32"/>
          <w:szCs w:val="36"/>
        </w:rPr>
        <w:t>Bob Murdich</w:t>
      </w:r>
    </w:p>
    <w:p w14:paraId="1B428FFB" w14:textId="77777777" w:rsidR="001F33D4" w:rsidRPr="001F33D4" w:rsidRDefault="001F33D4" w:rsidP="001F33D4">
      <w:pPr>
        <w:spacing w:line="276" w:lineRule="auto"/>
        <w:rPr>
          <w:b/>
          <w:sz w:val="32"/>
          <w:szCs w:val="36"/>
        </w:rPr>
      </w:pPr>
      <w:r w:rsidRPr="001F33D4">
        <w:rPr>
          <w:b/>
          <w:sz w:val="32"/>
          <w:szCs w:val="36"/>
        </w:rPr>
        <w:t>Janie Nutt</w:t>
      </w:r>
    </w:p>
    <w:p w14:paraId="639A562A" w14:textId="77777777" w:rsidR="001F33D4" w:rsidRPr="001F33D4" w:rsidRDefault="001F33D4" w:rsidP="001F33D4">
      <w:pPr>
        <w:spacing w:line="276" w:lineRule="auto"/>
        <w:rPr>
          <w:b/>
          <w:sz w:val="32"/>
          <w:szCs w:val="36"/>
        </w:rPr>
      </w:pPr>
      <w:r w:rsidRPr="001F33D4">
        <w:rPr>
          <w:b/>
          <w:sz w:val="32"/>
          <w:szCs w:val="36"/>
        </w:rPr>
        <w:t>Beth Parker</w:t>
      </w:r>
    </w:p>
    <w:p w14:paraId="32E87C20" w14:textId="77777777" w:rsidR="001F33D4" w:rsidRPr="001F33D4" w:rsidRDefault="001F33D4" w:rsidP="001F33D4">
      <w:pPr>
        <w:spacing w:line="276" w:lineRule="auto"/>
        <w:rPr>
          <w:b/>
          <w:sz w:val="32"/>
          <w:szCs w:val="36"/>
        </w:rPr>
      </w:pPr>
      <w:r w:rsidRPr="001F33D4">
        <w:rPr>
          <w:b/>
          <w:sz w:val="32"/>
          <w:szCs w:val="36"/>
        </w:rPr>
        <w:t>Colleen Santoro</w:t>
      </w:r>
    </w:p>
    <w:p w14:paraId="1BEE9C90" w14:textId="77777777" w:rsidR="001F33D4" w:rsidRPr="001F33D4" w:rsidRDefault="001F33D4" w:rsidP="001F33D4">
      <w:pPr>
        <w:spacing w:line="276" w:lineRule="auto"/>
        <w:rPr>
          <w:b/>
          <w:sz w:val="32"/>
          <w:szCs w:val="36"/>
        </w:rPr>
      </w:pPr>
      <w:r w:rsidRPr="001F33D4">
        <w:rPr>
          <w:b/>
          <w:sz w:val="32"/>
          <w:szCs w:val="36"/>
        </w:rPr>
        <w:t>Marie Shock</w:t>
      </w:r>
    </w:p>
    <w:p w14:paraId="094E56D1" w14:textId="77777777" w:rsidR="001F33D4" w:rsidRPr="001F33D4" w:rsidRDefault="001F33D4" w:rsidP="001F33D4">
      <w:pPr>
        <w:spacing w:line="276" w:lineRule="auto"/>
        <w:rPr>
          <w:b/>
          <w:sz w:val="32"/>
          <w:szCs w:val="36"/>
        </w:rPr>
      </w:pPr>
      <w:r w:rsidRPr="001F33D4">
        <w:rPr>
          <w:b/>
          <w:sz w:val="32"/>
          <w:szCs w:val="36"/>
        </w:rPr>
        <w:t>Sharilyn Tel</w:t>
      </w:r>
    </w:p>
    <w:p w14:paraId="1D65425B" w14:textId="77777777" w:rsidR="001F33D4" w:rsidRPr="001F33D4" w:rsidRDefault="001F33D4" w:rsidP="001F33D4">
      <w:pPr>
        <w:spacing w:line="276" w:lineRule="auto"/>
        <w:rPr>
          <w:b/>
          <w:color w:val="31849B" w:themeColor="accent5" w:themeShade="BF"/>
          <w:sz w:val="32"/>
          <w:szCs w:val="36"/>
        </w:rPr>
      </w:pPr>
    </w:p>
    <w:p w14:paraId="692CA065" w14:textId="3D789F19" w:rsidR="0002404A" w:rsidRPr="001F33D4" w:rsidRDefault="0002404A" w:rsidP="0002404A">
      <w:pPr>
        <w:spacing w:line="276" w:lineRule="auto"/>
        <w:rPr>
          <w:b/>
          <w:color w:val="31849B" w:themeColor="accent5" w:themeShade="BF"/>
          <w:sz w:val="32"/>
          <w:szCs w:val="36"/>
        </w:rPr>
      </w:pPr>
    </w:p>
    <w:p w14:paraId="062D2D6C" w14:textId="77777777" w:rsidR="0002404A" w:rsidRPr="001F33D4" w:rsidRDefault="0002404A" w:rsidP="0002404A">
      <w:pPr>
        <w:spacing w:line="276" w:lineRule="auto"/>
        <w:rPr>
          <w:b/>
          <w:color w:val="31849B" w:themeColor="accent5" w:themeShade="BF"/>
          <w:sz w:val="32"/>
          <w:szCs w:val="36"/>
        </w:rPr>
      </w:pPr>
    </w:p>
    <w:p w14:paraId="43777EA3" w14:textId="577C64E9" w:rsidR="00732098" w:rsidRPr="001F33D4" w:rsidRDefault="009D776A" w:rsidP="0002404A">
      <w:pPr>
        <w:spacing w:line="276" w:lineRule="auto"/>
        <w:rPr>
          <w:b/>
          <w:sz w:val="32"/>
          <w:szCs w:val="36"/>
        </w:rPr>
      </w:pPr>
      <w:r w:rsidRPr="001F33D4">
        <w:rPr>
          <w:b/>
          <w:sz w:val="32"/>
          <w:szCs w:val="36"/>
        </w:rPr>
        <w:br w:type="column"/>
      </w:r>
      <w:bookmarkStart w:id="0" w:name="_Hlk16501343"/>
      <w:bookmarkStart w:id="1" w:name="_Hlk16501333"/>
    </w:p>
    <w:p w14:paraId="30B41E03" w14:textId="77777777" w:rsidR="00732098" w:rsidRPr="001F33D4" w:rsidRDefault="00732098" w:rsidP="0002404A">
      <w:pPr>
        <w:spacing w:line="276" w:lineRule="auto"/>
        <w:rPr>
          <w:b/>
          <w:sz w:val="32"/>
          <w:szCs w:val="36"/>
        </w:rPr>
      </w:pPr>
    </w:p>
    <w:bookmarkEnd w:id="0"/>
    <w:bookmarkEnd w:id="1"/>
    <w:p w14:paraId="70BF0A22" w14:textId="0700E221" w:rsidR="00455426" w:rsidRPr="001F33D4" w:rsidRDefault="001F33D4" w:rsidP="0002404A">
      <w:pPr>
        <w:spacing w:line="276" w:lineRule="auto"/>
        <w:rPr>
          <w:b/>
          <w:color w:val="31849B" w:themeColor="accent5" w:themeShade="BF"/>
          <w:sz w:val="32"/>
          <w:szCs w:val="36"/>
        </w:rPr>
      </w:pPr>
      <w:r w:rsidRPr="001F33D4">
        <w:rPr>
          <w:b/>
          <w:color w:val="31849B" w:themeColor="accent5" w:themeShade="BF"/>
          <w:sz w:val="32"/>
          <w:szCs w:val="36"/>
        </w:rPr>
        <w:t>Cl</w:t>
      </w:r>
      <w:r w:rsidR="00455426" w:rsidRPr="001F33D4">
        <w:rPr>
          <w:b/>
          <w:color w:val="31849B" w:themeColor="accent5" w:themeShade="BF"/>
          <w:sz w:val="32"/>
          <w:szCs w:val="36"/>
        </w:rPr>
        <w:t>ass of 202</w:t>
      </w:r>
      <w:r w:rsidR="00732098" w:rsidRPr="001F33D4">
        <w:rPr>
          <w:b/>
          <w:color w:val="31849B" w:themeColor="accent5" w:themeShade="BF"/>
          <w:sz w:val="32"/>
          <w:szCs w:val="36"/>
        </w:rPr>
        <w:t>3</w:t>
      </w:r>
    </w:p>
    <w:p w14:paraId="2B4B9C6C" w14:textId="77777777" w:rsidR="0002404A" w:rsidRPr="001F33D4" w:rsidRDefault="0002404A" w:rsidP="0002404A">
      <w:pPr>
        <w:spacing w:line="276" w:lineRule="auto"/>
        <w:rPr>
          <w:b/>
          <w:color w:val="31849B" w:themeColor="accent5" w:themeShade="BF"/>
          <w:sz w:val="32"/>
          <w:szCs w:val="36"/>
        </w:rPr>
      </w:pPr>
    </w:p>
    <w:p w14:paraId="4B6C71D6" w14:textId="77777777" w:rsidR="00607514" w:rsidRPr="001F33D4" w:rsidRDefault="00607514" w:rsidP="0002404A">
      <w:pPr>
        <w:spacing w:line="276" w:lineRule="auto"/>
        <w:rPr>
          <w:b/>
          <w:bCs/>
          <w:sz w:val="32"/>
          <w:szCs w:val="32"/>
        </w:rPr>
      </w:pPr>
      <w:bookmarkStart w:id="2" w:name="_Hlk16501412"/>
      <w:r w:rsidRPr="001F33D4">
        <w:rPr>
          <w:b/>
          <w:bCs/>
          <w:sz w:val="32"/>
          <w:szCs w:val="32"/>
        </w:rPr>
        <w:t>Karen Barrows</w:t>
      </w:r>
    </w:p>
    <w:p w14:paraId="1A5800D3" w14:textId="77777777" w:rsidR="00607514" w:rsidRPr="001F33D4" w:rsidRDefault="00607514" w:rsidP="0002404A">
      <w:pPr>
        <w:spacing w:line="276" w:lineRule="auto"/>
        <w:rPr>
          <w:b/>
          <w:bCs/>
          <w:sz w:val="32"/>
          <w:szCs w:val="32"/>
        </w:rPr>
      </w:pPr>
      <w:r w:rsidRPr="001F33D4">
        <w:rPr>
          <w:b/>
          <w:bCs/>
          <w:sz w:val="32"/>
          <w:szCs w:val="32"/>
        </w:rPr>
        <w:t>Liz Beasley</w:t>
      </w:r>
    </w:p>
    <w:p w14:paraId="3D246F93" w14:textId="77777777" w:rsidR="00607514" w:rsidRPr="001F33D4" w:rsidRDefault="00607514" w:rsidP="0002404A">
      <w:pPr>
        <w:spacing w:line="276" w:lineRule="auto"/>
        <w:rPr>
          <w:b/>
          <w:bCs/>
          <w:sz w:val="32"/>
          <w:szCs w:val="32"/>
        </w:rPr>
      </w:pPr>
      <w:r w:rsidRPr="001F33D4">
        <w:rPr>
          <w:b/>
          <w:bCs/>
          <w:sz w:val="32"/>
          <w:szCs w:val="32"/>
        </w:rPr>
        <w:t>Beth Coogan</w:t>
      </w:r>
    </w:p>
    <w:p w14:paraId="39D93AD6" w14:textId="77777777" w:rsidR="00607514" w:rsidRPr="001F33D4" w:rsidRDefault="00607514" w:rsidP="0002404A">
      <w:pPr>
        <w:spacing w:line="276" w:lineRule="auto"/>
        <w:rPr>
          <w:b/>
          <w:bCs/>
          <w:sz w:val="32"/>
          <w:szCs w:val="32"/>
        </w:rPr>
      </w:pPr>
      <w:r w:rsidRPr="001F33D4">
        <w:rPr>
          <w:b/>
          <w:bCs/>
          <w:sz w:val="32"/>
          <w:szCs w:val="32"/>
        </w:rPr>
        <w:t>Lynette Dunn</w:t>
      </w:r>
    </w:p>
    <w:p w14:paraId="5DB2F4D0" w14:textId="77777777" w:rsidR="00607514" w:rsidRPr="001F33D4" w:rsidRDefault="00607514" w:rsidP="0002404A">
      <w:pPr>
        <w:spacing w:line="276" w:lineRule="auto"/>
        <w:rPr>
          <w:b/>
          <w:bCs/>
          <w:sz w:val="32"/>
          <w:szCs w:val="32"/>
        </w:rPr>
      </w:pPr>
      <w:r w:rsidRPr="001F33D4">
        <w:rPr>
          <w:b/>
          <w:bCs/>
          <w:sz w:val="32"/>
          <w:szCs w:val="32"/>
        </w:rPr>
        <w:t>Miriam Eley</w:t>
      </w:r>
    </w:p>
    <w:p w14:paraId="3566BDEF" w14:textId="77777777" w:rsidR="00607514" w:rsidRPr="001F33D4" w:rsidRDefault="00607514" w:rsidP="0002404A">
      <w:pPr>
        <w:spacing w:line="276" w:lineRule="auto"/>
        <w:rPr>
          <w:b/>
          <w:bCs/>
          <w:sz w:val="32"/>
          <w:szCs w:val="32"/>
        </w:rPr>
      </w:pPr>
      <w:r w:rsidRPr="001F33D4">
        <w:rPr>
          <w:b/>
          <w:bCs/>
          <w:sz w:val="32"/>
          <w:szCs w:val="32"/>
        </w:rPr>
        <w:t>Zack Gilmore</w:t>
      </w:r>
    </w:p>
    <w:p w14:paraId="7CB6EFC9" w14:textId="77777777" w:rsidR="00607514" w:rsidRPr="001F33D4" w:rsidRDefault="00607514" w:rsidP="0002404A">
      <w:pPr>
        <w:spacing w:line="276" w:lineRule="auto"/>
        <w:rPr>
          <w:b/>
          <w:bCs/>
          <w:sz w:val="32"/>
          <w:szCs w:val="32"/>
        </w:rPr>
      </w:pPr>
      <w:r w:rsidRPr="001F33D4">
        <w:rPr>
          <w:b/>
          <w:bCs/>
          <w:sz w:val="32"/>
          <w:szCs w:val="32"/>
        </w:rPr>
        <w:t>Linda Jesse</w:t>
      </w:r>
    </w:p>
    <w:p w14:paraId="1119DA2C" w14:textId="77777777" w:rsidR="00607514" w:rsidRPr="001F33D4" w:rsidRDefault="00607514" w:rsidP="0002404A">
      <w:pPr>
        <w:spacing w:line="276" w:lineRule="auto"/>
        <w:rPr>
          <w:b/>
          <w:bCs/>
          <w:sz w:val="32"/>
          <w:szCs w:val="32"/>
        </w:rPr>
      </w:pPr>
      <w:r w:rsidRPr="001F33D4">
        <w:rPr>
          <w:b/>
          <w:bCs/>
          <w:sz w:val="32"/>
          <w:szCs w:val="32"/>
        </w:rPr>
        <w:t>Marshall McKnight</w:t>
      </w:r>
    </w:p>
    <w:p w14:paraId="27D3900B" w14:textId="77777777" w:rsidR="00607514" w:rsidRPr="001F33D4" w:rsidRDefault="00607514" w:rsidP="0002404A">
      <w:pPr>
        <w:spacing w:line="276" w:lineRule="auto"/>
        <w:rPr>
          <w:b/>
          <w:bCs/>
          <w:sz w:val="32"/>
          <w:szCs w:val="32"/>
        </w:rPr>
      </w:pPr>
      <w:r w:rsidRPr="001F33D4">
        <w:rPr>
          <w:b/>
          <w:bCs/>
          <w:sz w:val="32"/>
          <w:szCs w:val="32"/>
        </w:rPr>
        <w:t>John Parker</w:t>
      </w:r>
    </w:p>
    <w:p w14:paraId="7A49C977" w14:textId="77777777" w:rsidR="00607514" w:rsidRPr="001F33D4" w:rsidRDefault="00607514" w:rsidP="0002404A">
      <w:pPr>
        <w:spacing w:line="276" w:lineRule="auto"/>
        <w:rPr>
          <w:b/>
          <w:bCs/>
          <w:sz w:val="32"/>
          <w:szCs w:val="32"/>
        </w:rPr>
      </w:pPr>
      <w:r w:rsidRPr="001F33D4">
        <w:rPr>
          <w:b/>
          <w:bCs/>
          <w:sz w:val="32"/>
          <w:szCs w:val="32"/>
        </w:rPr>
        <w:t>Judy Shakespeare-Siano</w:t>
      </w:r>
    </w:p>
    <w:p w14:paraId="2F99F3C1" w14:textId="40290276" w:rsidR="002774E2" w:rsidRPr="001F33D4" w:rsidRDefault="00607514" w:rsidP="0002404A">
      <w:pPr>
        <w:spacing w:line="276" w:lineRule="auto"/>
        <w:rPr>
          <w:b/>
          <w:bCs/>
          <w:sz w:val="32"/>
          <w:szCs w:val="32"/>
        </w:rPr>
      </w:pPr>
      <w:r w:rsidRPr="001F33D4">
        <w:rPr>
          <w:b/>
          <w:bCs/>
          <w:sz w:val="32"/>
          <w:szCs w:val="32"/>
        </w:rPr>
        <w:t>Rob Siano</w:t>
      </w:r>
    </w:p>
    <w:p w14:paraId="79829143" w14:textId="77777777" w:rsidR="00607514" w:rsidRPr="001F33D4" w:rsidRDefault="00607514" w:rsidP="0002404A">
      <w:pPr>
        <w:spacing w:line="276" w:lineRule="auto"/>
        <w:rPr>
          <w:b/>
          <w:bCs/>
          <w:sz w:val="32"/>
          <w:szCs w:val="32"/>
        </w:rPr>
      </w:pPr>
      <w:r w:rsidRPr="001F33D4">
        <w:rPr>
          <w:b/>
          <w:bCs/>
          <w:sz w:val="32"/>
          <w:szCs w:val="32"/>
        </w:rPr>
        <w:t>Susan Smiley</w:t>
      </w:r>
    </w:p>
    <w:p w14:paraId="210BB97E" w14:textId="0A5A0D4F" w:rsidR="00607514" w:rsidRPr="001F33D4" w:rsidRDefault="00607514" w:rsidP="0002404A">
      <w:pPr>
        <w:spacing w:line="276" w:lineRule="auto"/>
        <w:rPr>
          <w:b/>
          <w:bCs/>
          <w:sz w:val="32"/>
          <w:szCs w:val="32"/>
        </w:rPr>
      </w:pPr>
      <w:r w:rsidRPr="001F33D4">
        <w:rPr>
          <w:b/>
          <w:bCs/>
          <w:sz w:val="32"/>
          <w:szCs w:val="32"/>
        </w:rPr>
        <w:t>Pam Wakefield</w:t>
      </w:r>
    </w:p>
    <w:p w14:paraId="3BBD37A3" w14:textId="433DB29C" w:rsidR="001F33D4" w:rsidRPr="001F33D4" w:rsidRDefault="001F33D4" w:rsidP="0002404A">
      <w:pPr>
        <w:spacing w:line="276" w:lineRule="auto"/>
        <w:rPr>
          <w:b/>
          <w:bCs/>
          <w:sz w:val="32"/>
          <w:szCs w:val="32"/>
        </w:rPr>
      </w:pPr>
    </w:p>
    <w:p w14:paraId="30F9F213" w14:textId="5682BF02" w:rsidR="001F33D4" w:rsidRPr="001F33D4" w:rsidRDefault="001F33D4" w:rsidP="0002404A">
      <w:pPr>
        <w:spacing w:line="276" w:lineRule="auto"/>
        <w:rPr>
          <w:b/>
          <w:bCs/>
          <w:sz w:val="32"/>
          <w:szCs w:val="32"/>
        </w:rPr>
      </w:pPr>
    </w:p>
    <w:p w14:paraId="70E6982D" w14:textId="57CE2AD7" w:rsidR="001F33D4" w:rsidRPr="001F33D4" w:rsidRDefault="001F33D4" w:rsidP="0002404A">
      <w:pPr>
        <w:spacing w:line="276" w:lineRule="auto"/>
        <w:rPr>
          <w:b/>
          <w:bCs/>
          <w:sz w:val="32"/>
          <w:szCs w:val="32"/>
        </w:rPr>
      </w:pPr>
    </w:p>
    <w:p w14:paraId="1B4E6BED" w14:textId="38243036" w:rsidR="001F33D4" w:rsidRPr="001F33D4" w:rsidRDefault="001F33D4" w:rsidP="0002404A">
      <w:pPr>
        <w:spacing w:line="276" w:lineRule="auto"/>
        <w:rPr>
          <w:b/>
          <w:bCs/>
          <w:sz w:val="32"/>
          <w:szCs w:val="32"/>
        </w:rPr>
      </w:pPr>
    </w:p>
    <w:p w14:paraId="5F5A6B58" w14:textId="51DCE5A6" w:rsidR="001F33D4" w:rsidRPr="001F33D4" w:rsidRDefault="001F33D4" w:rsidP="0002404A">
      <w:pPr>
        <w:spacing w:line="276" w:lineRule="auto"/>
        <w:rPr>
          <w:b/>
          <w:bCs/>
          <w:sz w:val="32"/>
          <w:szCs w:val="32"/>
        </w:rPr>
      </w:pPr>
    </w:p>
    <w:p w14:paraId="2262FEED" w14:textId="3C0270DB" w:rsidR="001F33D4" w:rsidRPr="001F33D4" w:rsidRDefault="001F33D4" w:rsidP="0002404A">
      <w:pPr>
        <w:spacing w:line="276" w:lineRule="auto"/>
        <w:rPr>
          <w:b/>
          <w:bCs/>
          <w:sz w:val="32"/>
          <w:szCs w:val="32"/>
        </w:rPr>
      </w:pPr>
    </w:p>
    <w:p w14:paraId="44B04452" w14:textId="1A483625" w:rsidR="001F33D4" w:rsidRPr="001F33D4" w:rsidRDefault="001F33D4" w:rsidP="0002404A">
      <w:pPr>
        <w:spacing w:line="276" w:lineRule="auto"/>
        <w:rPr>
          <w:b/>
          <w:bCs/>
          <w:sz w:val="32"/>
          <w:szCs w:val="32"/>
        </w:rPr>
      </w:pPr>
    </w:p>
    <w:p w14:paraId="5F51D952" w14:textId="22C01A76" w:rsidR="001F33D4" w:rsidRPr="001F33D4" w:rsidRDefault="001F33D4" w:rsidP="0002404A">
      <w:pPr>
        <w:spacing w:line="276" w:lineRule="auto"/>
        <w:rPr>
          <w:b/>
          <w:bCs/>
          <w:sz w:val="32"/>
          <w:szCs w:val="32"/>
        </w:rPr>
      </w:pPr>
    </w:p>
    <w:p w14:paraId="3EC3D5D8" w14:textId="74636572" w:rsidR="001F33D4" w:rsidRPr="001F33D4" w:rsidRDefault="001F33D4" w:rsidP="0002404A">
      <w:pPr>
        <w:spacing w:line="276" w:lineRule="auto"/>
        <w:rPr>
          <w:b/>
          <w:bCs/>
          <w:sz w:val="32"/>
          <w:szCs w:val="32"/>
        </w:rPr>
      </w:pPr>
    </w:p>
    <w:p w14:paraId="2437C5DE" w14:textId="07F4D48E" w:rsidR="001F33D4" w:rsidRPr="001F33D4" w:rsidRDefault="001F33D4" w:rsidP="0002404A">
      <w:pPr>
        <w:spacing w:line="276" w:lineRule="auto"/>
        <w:rPr>
          <w:b/>
          <w:bCs/>
          <w:sz w:val="32"/>
          <w:szCs w:val="32"/>
        </w:rPr>
      </w:pPr>
    </w:p>
    <w:p w14:paraId="568AEE34" w14:textId="3246394B" w:rsidR="001F33D4" w:rsidRPr="001F33D4" w:rsidRDefault="001F33D4" w:rsidP="0002404A">
      <w:pPr>
        <w:spacing w:line="276" w:lineRule="auto"/>
        <w:rPr>
          <w:b/>
          <w:bCs/>
          <w:sz w:val="32"/>
          <w:szCs w:val="32"/>
        </w:rPr>
      </w:pPr>
    </w:p>
    <w:p w14:paraId="4B10B0BC" w14:textId="77460E04" w:rsidR="001F33D4" w:rsidRPr="001F33D4" w:rsidRDefault="001F33D4" w:rsidP="0002404A">
      <w:pPr>
        <w:spacing w:line="276" w:lineRule="auto"/>
        <w:rPr>
          <w:b/>
          <w:bCs/>
          <w:sz w:val="32"/>
          <w:szCs w:val="32"/>
        </w:rPr>
      </w:pPr>
    </w:p>
    <w:p w14:paraId="5594B4F9" w14:textId="197EFC10" w:rsidR="001F33D4" w:rsidRPr="001F33D4" w:rsidRDefault="001F33D4" w:rsidP="0002404A">
      <w:pPr>
        <w:spacing w:line="276" w:lineRule="auto"/>
        <w:rPr>
          <w:b/>
          <w:bCs/>
          <w:sz w:val="32"/>
          <w:szCs w:val="32"/>
        </w:rPr>
      </w:pPr>
    </w:p>
    <w:p w14:paraId="2751B0AB" w14:textId="4A63A00D" w:rsidR="001F33D4" w:rsidRPr="001F33D4" w:rsidRDefault="001F33D4" w:rsidP="0002404A">
      <w:pPr>
        <w:spacing w:line="276" w:lineRule="auto"/>
        <w:rPr>
          <w:b/>
          <w:bCs/>
          <w:color w:val="31849B" w:themeColor="accent5" w:themeShade="BF"/>
          <w:sz w:val="32"/>
          <w:szCs w:val="32"/>
        </w:rPr>
      </w:pPr>
      <w:r w:rsidRPr="001F33D4">
        <w:rPr>
          <w:b/>
          <w:bCs/>
          <w:color w:val="31849B" w:themeColor="accent5" w:themeShade="BF"/>
          <w:sz w:val="32"/>
          <w:szCs w:val="32"/>
        </w:rPr>
        <w:t>Class of 2024</w:t>
      </w:r>
    </w:p>
    <w:p w14:paraId="7DF44F27" w14:textId="4F9BD1DA" w:rsidR="001F33D4" w:rsidRPr="001F33D4" w:rsidRDefault="001F33D4" w:rsidP="0002404A">
      <w:pPr>
        <w:spacing w:line="276" w:lineRule="auto"/>
        <w:rPr>
          <w:b/>
          <w:bCs/>
          <w:sz w:val="32"/>
          <w:szCs w:val="32"/>
        </w:rPr>
      </w:pPr>
    </w:p>
    <w:p w14:paraId="46BFA917" w14:textId="009D1BD9" w:rsidR="001F33D4" w:rsidRPr="001F33D4" w:rsidRDefault="001F33D4" w:rsidP="001F33D4">
      <w:pPr>
        <w:spacing w:line="276" w:lineRule="auto"/>
        <w:rPr>
          <w:b/>
          <w:bCs/>
          <w:sz w:val="32"/>
          <w:szCs w:val="32"/>
        </w:rPr>
      </w:pPr>
      <w:r w:rsidRPr="001F33D4">
        <w:rPr>
          <w:b/>
          <w:bCs/>
          <w:sz w:val="32"/>
          <w:szCs w:val="32"/>
        </w:rPr>
        <w:t>Lynn Charles</w:t>
      </w:r>
      <w:r w:rsidRPr="001F33D4">
        <w:rPr>
          <w:b/>
          <w:bCs/>
          <w:sz w:val="32"/>
          <w:szCs w:val="32"/>
        </w:rPr>
        <w:tab/>
      </w:r>
      <w:r w:rsidRPr="001F33D4">
        <w:rPr>
          <w:b/>
          <w:bCs/>
          <w:sz w:val="32"/>
          <w:szCs w:val="32"/>
        </w:rPr>
        <w:tab/>
      </w:r>
      <w:hyperlink r:id="rId7" w:history="1"/>
    </w:p>
    <w:p w14:paraId="7C01D9EE" w14:textId="00825026" w:rsidR="001F33D4" w:rsidRPr="001F33D4" w:rsidRDefault="001F33D4" w:rsidP="001F33D4">
      <w:pPr>
        <w:spacing w:line="276" w:lineRule="auto"/>
        <w:rPr>
          <w:b/>
          <w:bCs/>
          <w:sz w:val="32"/>
          <w:szCs w:val="32"/>
        </w:rPr>
      </w:pPr>
      <w:r w:rsidRPr="001F33D4">
        <w:rPr>
          <w:b/>
          <w:bCs/>
          <w:sz w:val="32"/>
          <w:szCs w:val="32"/>
        </w:rPr>
        <w:t>Caroline Purnell</w:t>
      </w:r>
      <w:r w:rsidRPr="001F33D4">
        <w:rPr>
          <w:b/>
          <w:bCs/>
          <w:sz w:val="32"/>
          <w:szCs w:val="32"/>
        </w:rPr>
        <w:tab/>
        <w:t xml:space="preserve"> Madelyn Patterson </w:t>
      </w:r>
      <w:r w:rsidRPr="001F33D4">
        <w:rPr>
          <w:b/>
          <w:bCs/>
          <w:sz w:val="32"/>
          <w:szCs w:val="32"/>
        </w:rPr>
        <w:tab/>
      </w:r>
    </w:p>
    <w:p w14:paraId="6E1285BB" w14:textId="0C874C83" w:rsidR="001F33D4" w:rsidRPr="001F33D4" w:rsidRDefault="001F33D4" w:rsidP="001F33D4">
      <w:pPr>
        <w:spacing w:line="276" w:lineRule="auto"/>
        <w:rPr>
          <w:b/>
          <w:bCs/>
          <w:sz w:val="32"/>
          <w:szCs w:val="32"/>
        </w:rPr>
      </w:pPr>
      <w:r w:rsidRPr="001F33D4">
        <w:rPr>
          <w:b/>
          <w:bCs/>
          <w:sz w:val="32"/>
          <w:szCs w:val="32"/>
        </w:rPr>
        <w:t>Jeff Kuhn</w:t>
      </w:r>
      <w:r w:rsidRPr="001F33D4">
        <w:rPr>
          <w:b/>
          <w:bCs/>
          <w:sz w:val="32"/>
          <w:szCs w:val="32"/>
        </w:rPr>
        <w:tab/>
      </w:r>
      <w:r w:rsidRPr="001F33D4">
        <w:rPr>
          <w:b/>
          <w:bCs/>
          <w:sz w:val="32"/>
          <w:szCs w:val="32"/>
        </w:rPr>
        <w:tab/>
      </w:r>
      <w:r w:rsidRPr="001F33D4">
        <w:rPr>
          <w:b/>
          <w:bCs/>
          <w:sz w:val="32"/>
          <w:szCs w:val="32"/>
        </w:rPr>
        <w:tab/>
      </w:r>
    </w:p>
    <w:p w14:paraId="69101285" w14:textId="6D2CEAA9" w:rsidR="001F33D4" w:rsidRDefault="001F33D4" w:rsidP="001F33D4">
      <w:pPr>
        <w:spacing w:line="276" w:lineRule="auto"/>
        <w:rPr>
          <w:b/>
          <w:bCs/>
          <w:sz w:val="32"/>
          <w:szCs w:val="32"/>
        </w:rPr>
      </w:pPr>
      <w:r w:rsidRPr="001F33D4">
        <w:rPr>
          <w:b/>
          <w:bCs/>
          <w:sz w:val="32"/>
          <w:szCs w:val="32"/>
        </w:rPr>
        <w:t>Anne-Renee Rice-</w:t>
      </w:r>
    </w:p>
    <w:p w14:paraId="57A143F4" w14:textId="7C331BBB" w:rsidR="001F33D4" w:rsidRPr="001F33D4" w:rsidRDefault="001F33D4" w:rsidP="001F33D4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Pr="001F33D4">
        <w:rPr>
          <w:b/>
          <w:bCs/>
          <w:sz w:val="32"/>
          <w:szCs w:val="32"/>
        </w:rPr>
        <w:t xml:space="preserve">Soumeillant </w:t>
      </w:r>
    </w:p>
    <w:p w14:paraId="60B8CC91" w14:textId="7F49C8C9" w:rsidR="001F33D4" w:rsidRPr="001F33D4" w:rsidRDefault="001F33D4" w:rsidP="001F33D4">
      <w:pPr>
        <w:spacing w:line="276" w:lineRule="auto"/>
        <w:rPr>
          <w:b/>
          <w:bCs/>
          <w:sz w:val="32"/>
          <w:szCs w:val="32"/>
        </w:rPr>
      </w:pPr>
      <w:r w:rsidRPr="001F33D4">
        <w:rPr>
          <w:b/>
          <w:bCs/>
          <w:sz w:val="32"/>
          <w:szCs w:val="32"/>
        </w:rPr>
        <w:t xml:space="preserve">Max Soumeillant </w:t>
      </w:r>
    </w:p>
    <w:p w14:paraId="2C8CCA37" w14:textId="5423E864" w:rsidR="001F33D4" w:rsidRPr="001F33D4" w:rsidRDefault="001F33D4" w:rsidP="001F33D4">
      <w:pPr>
        <w:spacing w:line="276" w:lineRule="auto"/>
        <w:rPr>
          <w:b/>
          <w:bCs/>
          <w:sz w:val="32"/>
          <w:szCs w:val="32"/>
        </w:rPr>
      </w:pPr>
      <w:r w:rsidRPr="001F33D4">
        <w:rPr>
          <w:b/>
          <w:bCs/>
          <w:sz w:val="32"/>
          <w:szCs w:val="32"/>
        </w:rPr>
        <w:t xml:space="preserve">Andre Soumeillant </w:t>
      </w:r>
      <w:r w:rsidRPr="001F33D4">
        <w:rPr>
          <w:b/>
          <w:bCs/>
          <w:sz w:val="32"/>
          <w:szCs w:val="32"/>
        </w:rPr>
        <w:tab/>
      </w:r>
    </w:p>
    <w:p w14:paraId="78898CCA" w14:textId="77777777" w:rsidR="001F33D4" w:rsidRDefault="001F33D4" w:rsidP="001F33D4">
      <w:pPr>
        <w:spacing w:line="276" w:lineRule="auto"/>
        <w:rPr>
          <w:b/>
          <w:bCs/>
          <w:sz w:val="32"/>
          <w:szCs w:val="32"/>
        </w:rPr>
      </w:pPr>
      <w:r w:rsidRPr="001F33D4">
        <w:rPr>
          <w:b/>
          <w:bCs/>
          <w:sz w:val="32"/>
          <w:szCs w:val="32"/>
        </w:rPr>
        <w:t xml:space="preserve">Rozlyn Anderson </w:t>
      </w:r>
    </w:p>
    <w:p w14:paraId="30367D44" w14:textId="5F22AADF" w:rsidR="001F33D4" w:rsidRPr="001F33D4" w:rsidRDefault="001F33D4" w:rsidP="001F33D4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Pr="001F33D4">
        <w:rPr>
          <w:b/>
          <w:bCs/>
          <w:sz w:val="32"/>
          <w:szCs w:val="32"/>
        </w:rPr>
        <w:t xml:space="preserve">Flood </w:t>
      </w:r>
    </w:p>
    <w:p w14:paraId="35707903" w14:textId="3F36B743" w:rsidR="001F33D4" w:rsidRPr="001F33D4" w:rsidRDefault="001F33D4" w:rsidP="001F33D4">
      <w:pPr>
        <w:spacing w:line="276" w:lineRule="auto"/>
        <w:rPr>
          <w:b/>
          <w:bCs/>
          <w:sz w:val="32"/>
          <w:szCs w:val="32"/>
        </w:rPr>
      </w:pPr>
      <w:r w:rsidRPr="001F33D4">
        <w:rPr>
          <w:b/>
          <w:bCs/>
          <w:sz w:val="32"/>
          <w:szCs w:val="32"/>
        </w:rPr>
        <w:t xml:space="preserve">Kristin Koop </w:t>
      </w:r>
      <w:r w:rsidRPr="001F33D4">
        <w:rPr>
          <w:b/>
          <w:bCs/>
          <w:sz w:val="32"/>
          <w:szCs w:val="32"/>
        </w:rPr>
        <w:tab/>
      </w:r>
      <w:r w:rsidRPr="001F33D4">
        <w:rPr>
          <w:b/>
          <w:bCs/>
          <w:sz w:val="32"/>
          <w:szCs w:val="32"/>
        </w:rPr>
        <w:tab/>
      </w:r>
    </w:p>
    <w:p w14:paraId="36DF43BA" w14:textId="31214F72" w:rsidR="001F33D4" w:rsidRPr="001F33D4" w:rsidRDefault="001F33D4" w:rsidP="001F33D4">
      <w:pPr>
        <w:spacing w:line="276" w:lineRule="auto"/>
        <w:rPr>
          <w:b/>
          <w:bCs/>
          <w:sz w:val="32"/>
          <w:szCs w:val="32"/>
        </w:rPr>
      </w:pPr>
      <w:r w:rsidRPr="001F33D4">
        <w:rPr>
          <w:b/>
          <w:bCs/>
          <w:sz w:val="32"/>
          <w:szCs w:val="32"/>
        </w:rPr>
        <w:t xml:space="preserve">Luka Poulton </w:t>
      </w:r>
      <w:r w:rsidRPr="001F33D4">
        <w:rPr>
          <w:b/>
          <w:bCs/>
          <w:sz w:val="32"/>
          <w:szCs w:val="32"/>
        </w:rPr>
        <w:tab/>
      </w:r>
      <w:r w:rsidRPr="001F33D4">
        <w:rPr>
          <w:b/>
          <w:bCs/>
          <w:sz w:val="32"/>
          <w:szCs w:val="32"/>
        </w:rPr>
        <w:tab/>
      </w:r>
    </w:p>
    <w:p w14:paraId="2E361608" w14:textId="65F1A001" w:rsidR="001F33D4" w:rsidRPr="001F33D4" w:rsidRDefault="001F33D4" w:rsidP="001F33D4">
      <w:pPr>
        <w:spacing w:line="276" w:lineRule="auto"/>
        <w:rPr>
          <w:b/>
          <w:bCs/>
          <w:sz w:val="32"/>
          <w:szCs w:val="32"/>
        </w:rPr>
      </w:pPr>
      <w:r w:rsidRPr="001F33D4">
        <w:rPr>
          <w:b/>
          <w:bCs/>
          <w:sz w:val="32"/>
          <w:szCs w:val="32"/>
        </w:rPr>
        <w:t>Suh Shin Kim</w:t>
      </w:r>
      <w:r w:rsidRPr="001F33D4">
        <w:rPr>
          <w:b/>
          <w:bCs/>
          <w:sz w:val="32"/>
          <w:szCs w:val="32"/>
        </w:rPr>
        <w:tab/>
      </w:r>
      <w:r w:rsidRPr="001F33D4">
        <w:rPr>
          <w:b/>
          <w:bCs/>
          <w:sz w:val="32"/>
          <w:szCs w:val="32"/>
        </w:rPr>
        <w:tab/>
      </w:r>
    </w:p>
    <w:p w14:paraId="6BF7F41D" w14:textId="01942D2B" w:rsidR="001F33D4" w:rsidRPr="001F33D4" w:rsidRDefault="001F33D4" w:rsidP="001F33D4">
      <w:pPr>
        <w:spacing w:line="276" w:lineRule="auto"/>
        <w:rPr>
          <w:b/>
          <w:bCs/>
          <w:sz w:val="32"/>
          <w:szCs w:val="32"/>
        </w:rPr>
      </w:pPr>
      <w:r w:rsidRPr="001F33D4">
        <w:rPr>
          <w:b/>
          <w:bCs/>
          <w:sz w:val="32"/>
          <w:szCs w:val="32"/>
        </w:rPr>
        <w:t xml:space="preserve">Trevor Thornton </w:t>
      </w:r>
      <w:r w:rsidRPr="001F33D4">
        <w:rPr>
          <w:b/>
          <w:bCs/>
          <w:sz w:val="32"/>
          <w:szCs w:val="32"/>
        </w:rPr>
        <w:tab/>
      </w:r>
    </w:p>
    <w:p w14:paraId="27CE6958" w14:textId="2C958631" w:rsidR="001F33D4" w:rsidRPr="001F33D4" w:rsidRDefault="001F33D4" w:rsidP="0002404A">
      <w:pPr>
        <w:spacing w:line="276" w:lineRule="auto"/>
        <w:rPr>
          <w:b/>
          <w:bCs/>
          <w:sz w:val="32"/>
          <w:szCs w:val="32"/>
        </w:rPr>
      </w:pPr>
      <w:r w:rsidRPr="001F33D4">
        <w:rPr>
          <w:b/>
          <w:bCs/>
          <w:sz w:val="32"/>
          <w:szCs w:val="32"/>
        </w:rPr>
        <w:t xml:space="preserve">Thomas VanWart </w:t>
      </w:r>
      <w:r w:rsidRPr="001F33D4">
        <w:rPr>
          <w:b/>
          <w:bCs/>
          <w:sz w:val="32"/>
          <w:szCs w:val="32"/>
        </w:rPr>
        <w:tab/>
      </w:r>
    </w:p>
    <w:p w14:paraId="4C7F703E" w14:textId="4575F410" w:rsidR="001F33D4" w:rsidRDefault="001F33D4" w:rsidP="0002404A">
      <w:pPr>
        <w:spacing w:line="276" w:lineRule="auto"/>
        <w:rPr>
          <w:b/>
          <w:bCs/>
          <w:sz w:val="28"/>
          <w:szCs w:val="28"/>
        </w:rPr>
      </w:pPr>
    </w:p>
    <w:p w14:paraId="5920F389" w14:textId="778390D8" w:rsidR="001F33D4" w:rsidRDefault="001F33D4" w:rsidP="0002404A">
      <w:pPr>
        <w:spacing w:line="276" w:lineRule="auto"/>
        <w:rPr>
          <w:b/>
          <w:bCs/>
          <w:sz w:val="28"/>
          <w:szCs w:val="28"/>
        </w:rPr>
      </w:pPr>
    </w:p>
    <w:p w14:paraId="0D58B545" w14:textId="79A500B1" w:rsidR="001F33D4" w:rsidRDefault="001F33D4" w:rsidP="0002404A">
      <w:pPr>
        <w:spacing w:line="276" w:lineRule="auto"/>
        <w:rPr>
          <w:b/>
          <w:bCs/>
          <w:sz w:val="28"/>
          <w:szCs w:val="28"/>
        </w:rPr>
      </w:pPr>
    </w:p>
    <w:p w14:paraId="4A1875CB" w14:textId="77777777" w:rsidR="001F33D4" w:rsidRPr="00607514" w:rsidRDefault="001F33D4" w:rsidP="0002404A">
      <w:pPr>
        <w:spacing w:line="276" w:lineRule="auto"/>
        <w:rPr>
          <w:b/>
          <w:bCs/>
          <w:sz w:val="28"/>
          <w:szCs w:val="28"/>
        </w:rPr>
      </w:pPr>
    </w:p>
    <w:bookmarkEnd w:id="2"/>
    <w:p w14:paraId="10FC3405" w14:textId="77777777" w:rsidR="00455426" w:rsidRPr="00B5302B" w:rsidRDefault="00455426" w:rsidP="00607514">
      <w:pPr>
        <w:spacing w:line="276" w:lineRule="auto"/>
        <w:rPr>
          <w:b/>
          <w:sz w:val="20"/>
          <w:szCs w:val="28"/>
        </w:rPr>
      </w:pPr>
    </w:p>
    <w:sectPr w:rsidR="00455426" w:rsidRPr="00B5302B" w:rsidSect="009D776A">
      <w:headerReference w:type="default" r:id="rId8"/>
      <w:pgSz w:w="12240" w:h="15840"/>
      <w:pgMar w:top="2016" w:right="1080" w:bottom="1440" w:left="1080" w:header="720" w:footer="720" w:gutter="0"/>
      <w:cols w:num="3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4A8DF" w14:textId="77777777" w:rsidR="00177BF3" w:rsidRDefault="00177BF3" w:rsidP="00853719">
      <w:r>
        <w:separator/>
      </w:r>
    </w:p>
  </w:endnote>
  <w:endnote w:type="continuationSeparator" w:id="0">
    <w:p w14:paraId="52E4296C" w14:textId="77777777" w:rsidR="00177BF3" w:rsidRDefault="00177BF3" w:rsidP="0085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A0CF5" w14:textId="77777777" w:rsidR="00177BF3" w:rsidRDefault="00177BF3" w:rsidP="00853719">
      <w:r>
        <w:separator/>
      </w:r>
    </w:p>
  </w:footnote>
  <w:footnote w:type="continuationSeparator" w:id="0">
    <w:p w14:paraId="18823B00" w14:textId="77777777" w:rsidR="00177BF3" w:rsidRDefault="00177BF3" w:rsidP="00853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1A33" w14:textId="5CE1A543" w:rsidR="001F33D4" w:rsidRDefault="00177BF3">
    <w:pPr>
      <w:pStyle w:val="Header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b/>
          <w:bCs/>
          <w:color w:val="31849B" w:themeColor="accent5" w:themeShade="BF"/>
          <w:sz w:val="40"/>
          <w:szCs w:val="40"/>
        </w:rPr>
        <w:alias w:val="Title"/>
        <w:tag w:val=""/>
        <w:id w:val="942040131"/>
        <w:placeholder>
          <w:docPart w:val="3953994A6D294097BC13A3CDA815FA2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F33D4" w:rsidRPr="001F33D4">
          <w:rPr>
            <w:b/>
            <w:bCs/>
            <w:color w:val="31849B" w:themeColor="accent5" w:themeShade="BF"/>
            <w:sz w:val="40"/>
            <w:szCs w:val="40"/>
          </w:rPr>
          <w:t>Nassau Presbyterian Church Deacon Class of 2022 - 2024</w:t>
        </w:r>
      </w:sdtContent>
    </w:sdt>
  </w:p>
  <w:p w14:paraId="14BD964B" w14:textId="40B28DFE" w:rsidR="00853719" w:rsidRPr="007F33C7" w:rsidRDefault="00853719" w:rsidP="007F33C7">
    <w:pPr>
      <w:pStyle w:val="Header"/>
      <w:jc w:val="center"/>
      <w:rPr>
        <w:b/>
        <w:i/>
        <w:iCs/>
        <w:sz w:val="36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22"/>
    <w:rsid w:val="0002404A"/>
    <w:rsid w:val="000D7D24"/>
    <w:rsid w:val="0011745E"/>
    <w:rsid w:val="00142C82"/>
    <w:rsid w:val="00164AAE"/>
    <w:rsid w:val="00177BF3"/>
    <w:rsid w:val="0019042D"/>
    <w:rsid w:val="001F33D4"/>
    <w:rsid w:val="00230186"/>
    <w:rsid w:val="00256044"/>
    <w:rsid w:val="002774E2"/>
    <w:rsid w:val="00281B47"/>
    <w:rsid w:val="00284D92"/>
    <w:rsid w:val="002D36E5"/>
    <w:rsid w:val="00392976"/>
    <w:rsid w:val="003E1421"/>
    <w:rsid w:val="003E50A3"/>
    <w:rsid w:val="00455426"/>
    <w:rsid w:val="004576F7"/>
    <w:rsid w:val="004C17EF"/>
    <w:rsid w:val="004F1790"/>
    <w:rsid w:val="0050215C"/>
    <w:rsid w:val="00521A84"/>
    <w:rsid w:val="00545222"/>
    <w:rsid w:val="00556A14"/>
    <w:rsid w:val="005615E8"/>
    <w:rsid w:val="00583AE5"/>
    <w:rsid w:val="00607514"/>
    <w:rsid w:val="00671C18"/>
    <w:rsid w:val="006B545A"/>
    <w:rsid w:val="00732098"/>
    <w:rsid w:val="0075555D"/>
    <w:rsid w:val="0078431B"/>
    <w:rsid w:val="007C2DA5"/>
    <w:rsid w:val="007D7A66"/>
    <w:rsid w:val="007F33C7"/>
    <w:rsid w:val="0080222E"/>
    <w:rsid w:val="00853719"/>
    <w:rsid w:val="008578F0"/>
    <w:rsid w:val="008677E2"/>
    <w:rsid w:val="0089696C"/>
    <w:rsid w:val="008E7B24"/>
    <w:rsid w:val="008F0819"/>
    <w:rsid w:val="0092785B"/>
    <w:rsid w:val="009B11EA"/>
    <w:rsid w:val="009D776A"/>
    <w:rsid w:val="00A34758"/>
    <w:rsid w:val="00A42F03"/>
    <w:rsid w:val="00A4410A"/>
    <w:rsid w:val="00B034A2"/>
    <w:rsid w:val="00B1018E"/>
    <w:rsid w:val="00B255E8"/>
    <w:rsid w:val="00B42903"/>
    <w:rsid w:val="00B5302B"/>
    <w:rsid w:val="00BA3C7D"/>
    <w:rsid w:val="00BA588C"/>
    <w:rsid w:val="00BD33DE"/>
    <w:rsid w:val="00C122BD"/>
    <w:rsid w:val="00CA70F7"/>
    <w:rsid w:val="00CF1F47"/>
    <w:rsid w:val="00D425F5"/>
    <w:rsid w:val="00D97EFD"/>
    <w:rsid w:val="00DE1B13"/>
    <w:rsid w:val="00DF069D"/>
    <w:rsid w:val="00E223E3"/>
    <w:rsid w:val="00E3160C"/>
    <w:rsid w:val="00EB7710"/>
    <w:rsid w:val="00F4224E"/>
    <w:rsid w:val="00F81BF8"/>
    <w:rsid w:val="00FB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F7A39"/>
  <w15:docId w15:val="{40EF079B-91EA-4261-8F0A-563F61C2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7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71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37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71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33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ynnrcharle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53994A6D294097BC13A3CDA815F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4650-7D01-4724-82A2-D7F74D9DCB45}"/>
      </w:docPartPr>
      <w:docPartBody>
        <w:p w:rsidR="00FA4126" w:rsidRDefault="009776D4" w:rsidP="009776D4">
          <w:pPr>
            <w:pStyle w:val="3953994A6D294097BC13A3CDA815FA2E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D4"/>
    <w:rsid w:val="001560D9"/>
    <w:rsid w:val="00313263"/>
    <w:rsid w:val="005B71B8"/>
    <w:rsid w:val="009776D4"/>
    <w:rsid w:val="00FA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53994A6D294097BC13A3CDA815FA2E">
    <w:name w:val="3953994A6D294097BC13A3CDA815FA2E"/>
    <w:rsid w:val="009776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A003-4FCA-4245-9826-508BDE95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sau Presbyterian Church Deacon Class of 2022 - 2024</vt:lpstr>
    </vt:vector>
  </TitlesOfParts>
  <Company>HP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sau Presbyterian Church Deacon Class of 2022 - 2024</dc:title>
  <dc:creator>Lauren</dc:creator>
  <cp:lastModifiedBy>Lauren McFeaters</cp:lastModifiedBy>
  <cp:revision>7</cp:revision>
  <cp:lastPrinted>2021-02-16T17:04:00Z</cp:lastPrinted>
  <dcterms:created xsi:type="dcterms:W3CDTF">2021-02-03T22:56:00Z</dcterms:created>
  <dcterms:modified xsi:type="dcterms:W3CDTF">2021-09-10T00:21:00Z</dcterms:modified>
</cp:coreProperties>
</file>